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932"/>
      </w:tblGrid>
      <w:tr w:rsidR="008F0257" w:rsidRPr="00F14932" w:rsidTr="00B27386">
        <w:tc>
          <w:tcPr>
            <w:tcW w:w="4608" w:type="dxa"/>
            <w:vAlign w:val="center"/>
          </w:tcPr>
          <w:p w:rsidR="008F0257" w:rsidRPr="00F14932" w:rsidRDefault="00B054F5" w:rsidP="00B27386">
            <w:pPr>
              <w:spacing w:after="2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652154" cy="914400"/>
                  <wp:effectExtent l="19050" t="0" r="5196" b="0"/>
                  <wp:docPr id="1" name="Picture 0" descr="JolliffDayScho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olliffDaySchool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51" cy="91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1900 Jolliff Road</w:t>
            </w:r>
            <w:r w:rsidRPr="000B20C9">
              <w:rPr>
                <w:i/>
                <w:sz w:val="32"/>
                <w:vertAlign w:val="superscript"/>
              </w:rPr>
              <w:br/>
              <w:t>Chesapeake, VA  23321</w:t>
            </w:r>
          </w:p>
          <w:p w:rsidR="008F0257" w:rsidRPr="000B20C9" w:rsidRDefault="008F0257" w:rsidP="00B27386">
            <w:pPr>
              <w:jc w:val="right"/>
              <w:rPr>
                <w:i/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(757) 488-3640</w:t>
            </w:r>
          </w:p>
          <w:p w:rsidR="008F0257" w:rsidRPr="00F14932" w:rsidRDefault="008F0257" w:rsidP="00B27386">
            <w:pPr>
              <w:jc w:val="right"/>
              <w:rPr>
                <w:sz w:val="32"/>
                <w:vertAlign w:val="superscript"/>
              </w:rPr>
            </w:pPr>
            <w:r w:rsidRPr="000B20C9">
              <w:rPr>
                <w:i/>
                <w:sz w:val="32"/>
                <w:vertAlign w:val="superscript"/>
              </w:rPr>
              <w:t>www.jolliffdayschool.org</w:t>
            </w:r>
          </w:p>
        </w:tc>
      </w:tr>
    </w:tbl>
    <w:p w:rsidR="007B216D" w:rsidRDefault="004F74C0" w:rsidP="004F74C0">
      <w:pPr>
        <w:spacing w:after="120"/>
        <w:jc w:val="center"/>
        <w:rPr>
          <w:sz w:val="32"/>
          <w:szCs w:val="32"/>
        </w:rPr>
      </w:pPr>
      <w:r w:rsidRPr="004F74C0">
        <w:rPr>
          <w:sz w:val="32"/>
          <w:szCs w:val="32"/>
        </w:rPr>
        <w:t>Program Selection Form</w:t>
      </w:r>
    </w:p>
    <w:p w:rsidR="004F74C0" w:rsidRPr="004F74C0" w:rsidRDefault="004F74C0" w:rsidP="004F74C0">
      <w:pPr>
        <w:spacing w:after="120"/>
        <w:jc w:val="center"/>
        <w:rPr>
          <w:sz w:val="32"/>
          <w:szCs w:val="32"/>
        </w:rPr>
      </w:pPr>
    </w:p>
    <w:p w:rsidR="006132A6" w:rsidRDefault="007B216D" w:rsidP="007B216D">
      <w:pPr>
        <w:spacing w:after="0"/>
      </w:pPr>
      <w:r w:rsidRPr="007B216D">
        <w:t>___________________________________________________________</w:t>
      </w:r>
      <w:r w:rsidR="002916F7" w:rsidRPr="007B216D">
        <w:t>_ will</w:t>
      </w:r>
      <w:r w:rsidRPr="00E71504">
        <w:rPr>
          <w:sz w:val="24"/>
        </w:rPr>
        <w:t xml:space="preserve"> be attending Jolliff Day School</w:t>
      </w:r>
      <w:r w:rsidR="00E71504">
        <w:rPr>
          <w:sz w:val="24"/>
        </w:rPr>
        <w:t>.</w:t>
      </w:r>
    </w:p>
    <w:p w:rsidR="007B216D" w:rsidRPr="007B216D" w:rsidRDefault="007B216D" w:rsidP="007B216D">
      <w:pPr>
        <w:spacing w:after="120"/>
      </w:pPr>
      <w:r>
        <w:t xml:space="preserve">                                                </w:t>
      </w:r>
      <w:r w:rsidRPr="007B216D">
        <w:rPr>
          <w:sz w:val="18"/>
        </w:rPr>
        <w:t>Name of Child</w:t>
      </w:r>
    </w:p>
    <w:p w:rsidR="007B216D" w:rsidRDefault="007B216D" w:rsidP="007B216D">
      <w:pPr>
        <w:spacing w:after="120"/>
        <w:rPr>
          <w:sz w:val="20"/>
        </w:rPr>
      </w:pPr>
    </w:p>
    <w:p w:rsidR="007B216D" w:rsidRPr="007B216D" w:rsidRDefault="007B216D" w:rsidP="007B216D">
      <w:pPr>
        <w:spacing w:after="120"/>
        <w:jc w:val="center"/>
        <w:rPr>
          <w:b/>
          <w:i/>
        </w:rPr>
      </w:pPr>
      <w:r w:rsidRPr="007B216D">
        <w:rPr>
          <w:b/>
          <w:i/>
        </w:rPr>
        <w:t>Please check one blank in each column.</w:t>
      </w:r>
    </w:p>
    <w:tbl>
      <w:tblPr>
        <w:tblStyle w:val="TableGrid"/>
        <w:tblW w:w="0" w:type="auto"/>
        <w:jc w:val="center"/>
        <w:tblInd w:w="1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4"/>
        <w:gridCol w:w="5498"/>
      </w:tblGrid>
      <w:tr w:rsidR="007B216D" w:rsidTr="002F5D37">
        <w:trPr>
          <w:trHeight w:val="417"/>
          <w:jc w:val="center"/>
        </w:trPr>
        <w:tc>
          <w:tcPr>
            <w:tcW w:w="3594" w:type="dxa"/>
          </w:tcPr>
          <w:p w:rsidR="007B216D" w:rsidRPr="007B216D" w:rsidRDefault="007B216D" w:rsidP="007B216D">
            <w:pPr>
              <w:spacing w:after="120"/>
              <w:jc w:val="center"/>
              <w:rPr>
                <w:b/>
                <w:sz w:val="24"/>
                <w:u w:val="single"/>
              </w:rPr>
            </w:pPr>
            <w:r w:rsidRPr="007B216D">
              <w:rPr>
                <w:b/>
                <w:sz w:val="24"/>
                <w:u w:val="single"/>
              </w:rPr>
              <w:t>PROGRAM</w:t>
            </w:r>
          </w:p>
        </w:tc>
        <w:tc>
          <w:tcPr>
            <w:tcW w:w="5498" w:type="dxa"/>
          </w:tcPr>
          <w:p w:rsidR="007B216D" w:rsidRPr="007B216D" w:rsidRDefault="007B216D" w:rsidP="007B216D">
            <w:pPr>
              <w:spacing w:after="120"/>
              <w:jc w:val="center"/>
              <w:rPr>
                <w:b/>
                <w:sz w:val="24"/>
                <w:u w:val="single"/>
              </w:rPr>
            </w:pPr>
            <w:r w:rsidRPr="007B216D">
              <w:rPr>
                <w:b/>
                <w:sz w:val="24"/>
                <w:u w:val="single"/>
              </w:rPr>
              <w:t>SCHEDULE</w:t>
            </w:r>
          </w:p>
        </w:tc>
      </w:tr>
      <w:tr w:rsidR="002D6892" w:rsidRPr="007B216D" w:rsidTr="002D6892">
        <w:trPr>
          <w:trHeight w:val="402"/>
          <w:jc w:val="center"/>
        </w:trPr>
        <w:tc>
          <w:tcPr>
            <w:tcW w:w="3594" w:type="dxa"/>
            <w:vAlign w:val="bottom"/>
          </w:tcPr>
          <w:p w:rsidR="002D6892" w:rsidRPr="007B216D" w:rsidRDefault="002D6892" w:rsidP="002D6892">
            <w:pPr>
              <w:spacing w:after="120"/>
            </w:pPr>
            <w:r w:rsidRPr="007B216D">
              <w:t>______  2  Year Old (M – F)</w:t>
            </w:r>
          </w:p>
        </w:tc>
        <w:tc>
          <w:tcPr>
            <w:tcW w:w="5498" w:type="dxa"/>
            <w:vAlign w:val="bottom"/>
          </w:tcPr>
          <w:p w:rsidR="002D6892" w:rsidRPr="002D6892" w:rsidRDefault="002D6892" w:rsidP="002D6892">
            <w:pPr>
              <w:spacing w:after="120"/>
              <w:rPr>
                <w:b/>
              </w:rPr>
            </w:pPr>
            <w:r w:rsidRPr="002D6892">
              <w:rPr>
                <w:b/>
              </w:rPr>
              <w:t>Preschool</w:t>
            </w:r>
          </w:p>
        </w:tc>
      </w:tr>
      <w:tr w:rsidR="002D6892" w:rsidRPr="007B216D" w:rsidTr="002D6892">
        <w:trPr>
          <w:trHeight w:val="402"/>
          <w:jc w:val="center"/>
        </w:trPr>
        <w:tc>
          <w:tcPr>
            <w:tcW w:w="3594" w:type="dxa"/>
            <w:vAlign w:val="bottom"/>
          </w:tcPr>
          <w:p w:rsidR="002D6892" w:rsidRPr="007B216D" w:rsidRDefault="002D6892" w:rsidP="002D6892">
            <w:pPr>
              <w:spacing w:after="120"/>
            </w:pPr>
            <w:r>
              <w:t>______  2  Year Old (T, TH</w:t>
            </w:r>
            <w:r w:rsidRPr="007B216D">
              <w:t>)</w:t>
            </w:r>
          </w:p>
        </w:tc>
        <w:tc>
          <w:tcPr>
            <w:tcW w:w="5498" w:type="dxa"/>
            <w:vAlign w:val="bottom"/>
          </w:tcPr>
          <w:p w:rsidR="002D6892" w:rsidRPr="007B216D" w:rsidRDefault="002D6892" w:rsidP="002D6892">
            <w:pPr>
              <w:spacing w:after="120"/>
            </w:pPr>
            <w:r w:rsidRPr="007B216D">
              <w:t>_</w:t>
            </w:r>
            <w:r>
              <w:t>______  Half-Day (8:30 am – 12:3</w:t>
            </w:r>
            <w:r w:rsidRPr="007B216D">
              <w:t>0 pm)</w:t>
            </w:r>
          </w:p>
        </w:tc>
      </w:tr>
      <w:tr w:rsidR="002D6892" w:rsidRPr="007B216D" w:rsidTr="002D6892">
        <w:trPr>
          <w:trHeight w:val="402"/>
          <w:jc w:val="center"/>
        </w:trPr>
        <w:tc>
          <w:tcPr>
            <w:tcW w:w="3594" w:type="dxa"/>
            <w:vAlign w:val="bottom"/>
          </w:tcPr>
          <w:p w:rsidR="002D6892" w:rsidRPr="007B216D" w:rsidRDefault="002D6892" w:rsidP="002D6892">
            <w:pPr>
              <w:spacing w:after="120"/>
            </w:pPr>
            <w:r w:rsidRPr="007B216D">
              <w:t>______  3 Year Old (M – F)</w:t>
            </w:r>
          </w:p>
        </w:tc>
        <w:tc>
          <w:tcPr>
            <w:tcW w:w="5498" w:type="dxa"/>
            <w:vAlign w:val="bottom"/>
          </w:tcPr>
          <w:p w:rsidR="002D6892" w:rsidRPr="007B216D" w:rsidRDefault="002D6892" w:rsidP="002D6892">
            <w:pPr>
              <w:spacing w:after="120"/>
            </w:pPr>
            <w:r>
              <w:t>_______  Full-Day (7</w:t>
            </w:r>
            <w:r w:rsidRPr="007B216D">
              <w:t>:00 am – 6:00 pm)</w:t>
            </w:r>
          </w:p>
        </w:tc>
      </w:tr>
      <w:tr w:rsidR="002D6892" w:rsidRPr="007B216D" w:rsidTr="002D6892">
        <w:trPr>
          <w:trHeight w:val="402"/>
          <w:jc w:val="center"/>
        </w:trPr>
        <w:tc>
          <w:tcPr>
            <w:tcW w:w="3594" w:type="dxa"/>
            <w:vAlign w:val="bottom"/>
          </w:tcPr>
          <w:p w:rsidR="002D6892" w:rsidRPr="007B216D" w:rsidRDefault="002D6892" w:rsidP="002D6892">
            <w:pPr>
              <w:spacing w:after="120"/>
            </w:pPr>
            <w:r w:rsidRPr="007B216D">
              <w:t>______  3 Year Old (M, W, F)</w:t>
            </w:r>
          </w:p>
        </w:tc>
        <w:tc>
          <w:tcPr>
            <w:tcW w:w="5498" w:type="dxa"/>
            <w:vAlign w:val="bottom"/>
          </w:tcPr>
          <w:p w:rsidR="002D6892" w:rsidRPr="002D6892" w:rsidRDefault="002D6892" w:rsidP="002D6892">
            <w:pPr>
              <w:spacing w:after="120"/>
              <w:rPr>
                <w:b/>
              </w:rPr>
            </w:pPr>
            <w:r w:rsidRPr="002D6892">
              <w:rPr>
                <w:b/>
              </w:rPr>
              <w:t>Kindergarten</w:t>
            </w:r>
          </w:p>
        </w:tc>
      </w:tr>
      <w:tr w:rsidR="002D6892" w:rsidRPr="007B216D" w:rsidTr="002D6892">
        <w:trPr>
          <w:trHeight w:val="402"/>
          <w:jc w:val="center"/>
        </w:trPr>
        <w:tc>
          <w:tcPr>
            <w:tcW w:w="3594" w:type="dxa"/>
            <w:vAlign w:val="bottom"/>
          </w:tcPr>
          <w:p w:rsidR="002D6892" w:rsidRPr="007B216D" w:rsidRDefault="002D6892" w:rsidP="002D6892">
            <w:pPr>
              <w:spacing w:after="120"/>
            </w:pPr>
            <w:r w:rsidRPr="007B216D">
              <w:t>______  4 Year Old (M – F)</w:t>
            </w:r>
          </w:p>
        </w:tc>
        <w:tc>
          <w:tcPr>
            <w:tcW w:w="5498" w:type="dxa"/>
            <w:vAlign w:val="bottom"/>
          </w:tcPr>
          <w:p w:rsidR="002D6892" w:rsidRPr="007B216D" w:rsidRDefault="002D6892" w:rsidP="002D6892">
            <w:pPr>
              <w:spacing w:after="120"/>
            </w:pPr>
            <w:r>
              <w:t>_______  Instructional Day (8:30 am – 2:30 pm)</w:t>
            </w:r>
          </w:p>
        </w:tc>
      </w:tr>
      <w:tr w:rsidR="002D6892" w:rsidRPr="007B216D" w:rsidTr="002D6892">
        <w:trPr>
          <w:trHeight w:val="402"/>
          <w:jc w:val="center"/>
        </w:trPr>
        <w:tc>
          <w:tcPr>
            <w:tcW w:w="3594" w:type="dxa"/>
            <w:vAlign w:val="bottom"/>
          </w:tcPr>
          <w:p w:rsidR="002D6892" w:rsidRPr="007B216D" w:rsidRDefault="002D6892" w:rsidP="002D6892">
            <w:pPr>
              <w:spacing w:after="120"/>
            </w:pPr>
            <w:r>
              <w:t xml:space="preserve">______  Kindergarten (M – F) </w:t>
            </w:r>
          </w:p>
        </w:tc>
        <w:tc>
          <w:tcPr>
            <w:tcW w:w="5498" w:type="dxa"/>
            <w:vAlign w:val="bottom"/>
          </w:tcPr>
          <w:p w:rsidR="002D6892" w:rsidRPr="007B216D" w:rsidRDefault="002D6892" w:rsidP="002D6892">
            <w:pPr>
              <w:spacing w:after="120"/>
            </w:pPr>
            <w:r>
              <w:t>_______  Before School (7:00 am-8:30 pm)</w:t>
            </w:r>
          </w:p>
        </w:tc>
      </w:tr>
      <w:tr w:rsidR="002D6892" w:rsidRPr="007B216D" w:rsidTr="002D6892">
        <w:trPr>
          <w:trHeight w:val="386"/>
          <w:jc w:val="center"/>
        </w:trPr>
        <w:tc>
          <w:tcPr>
            <w:tcW w:w="3594" w:type="dxa"/>
            <w:vAlign w:val="bottom"/>
          </w:tcPr>
          <w:p w:rsidR="002D6892" w:rsidRDefault="002D6892" w:rsidP="002D6892">
            <w:pPr>
              <w:spacing w:after="120"/>
            </w:pPr>
            <w:r>
              <w:t>______  School Age (M – F)</w:t>
            </w:r>
          </w:p>
        </w:tc>
        <w:tc>
          <w:tcPr>
            <w:tcW w:w="5498" w:type="dxa"/>
            <w:vAlign w:val="bottom"/>
          </w:tcPr>
          <w:p w:rsidR="002D6892" w:rsidRPr="007B216D" w:rsidRDefault="002D6892" w:rsidP="002D6892">
            <w:pPr>
              <w:spacing w:after="120"/>
            </w:pPr>
            <w:r>
              <w:t>_______  After School (2:30 pm – 6:00 pm)</w:t>
            </w:r>
          </w:p>
        </w:tc>
      </w:tr>
    </w:tbl>
    <w:p w:rsidR="007B216D" w:rsidRPr="007B216D" w:rsidRDefault="006B6E7D" w:rsidP="006B6E7D">
      <w:pPr>
        <w:tabs>
          <w:tab w:val="left" w:pos="4395"/>
        </w:tabs>
        <w:spacing w:after="120"/>
        <w:rPr>
          <w:sz w:val="24"/>
        </w:rPr>
      </w:pPr>
      <w:r>
        <w:rPr>
          <w:sz w:val="24"/>
        </w:rPr>
        <w:tab/>
      </w:r>
    </w:p>
    <w:p w:rsidR="007B216D" w:rsidRPr="007B216D" w:rsidRDefault="007B216D" w:rsidP="007B216D">
      <w:pPr>
        <w:spacing w:after="120"/>
        <w:rPr>
          <w:sz w:val="24"/>
        </w:rPr>
      </w:pPr>
      <w:r w:rsidRPr="007B216D">
        <w:rPr>
          <w:sz w:val="24"/>
        </w:rPr>
        <w:t xml:space="preserve">I have completed the attached registration contract forms and I have attached </w:t>
      </w:r>
      <w:r w:rsidR="004E6DB5">
        <w:rPr>
          <w:sz w:val="24"/>
        </w:rPr>
        <w:t>a</w:t>
      </w:r>
      <w:r w:rsidRPr="007B216D">
        <w:rPr>
          <w:sz w:val="24"/>
        </w:rPr>
        <w:t xml:space="preserve"> non-refundable </w:t>
      </w:r>
      <w:r w:rsidR="0016229F">
        <w:rPr>
          <w:sz w:val="24"/>
        </w:rPr>
        <w:t>cash/</w:t>
      </w:r>
      <w:bookmarkStart w:id="0" w:name="_GoBack"/>
      <w:bookmarkEnd w:id="0"/>
      <w:r w:rsidR="0016229F">
        <w:rPr>
          <w:sz w:val="24"/>
        </w:rPr>
        <w:t xml:space="preserve">check </w:t>
      </w:r>
      <w:r w:rsidR="004F74C0">
        <w:rPr>
          <w:sz w:val="24"/>
        </w:rPr>
        <w:t xml:space="preserve">payment for my child’s registration, activity, and curriculum fees </w:t>
      </w:r>
      <w:r w:rsidRPr="007B216D">
        <w:rPr>
          <w:sz w:val="24"/>
        </w:rPr>
        <w:t>(check</w:t>
      </w:r>
      <w:r w:rsidR="004F74C0">
        <w:rPr>
          <w:sz w:val="24"/>
        </w:rPr>
        <w:t>s</w:t>
      </w:r>
      <w:r w:rsidRPr="007B216D">
        <w:rPr>
          <w:sz w:val="24"/>
        </w:rPr>
        <w:t xml:space="preserve"> payable to Jolliff Day School).</w:t>
      </w:r>
      <w:r>
        <w:rPr>
          <w:sz w:val="24"/>
        </w:rPr>
        <w:t xml:space="preserve">  I</w:t>
      </w:r>
      <w:r w:rsidR="00E71504">
        <w:rPr>
          <w:sz w:val="24"/>
        </w:rPr>
        <w:t xml:space="preserve"> also understand that an immunization record, birth certificate, and completed physical form must be presented to Jolliff Day School</w:t>
      </w:r>
      <w:r w:rsidR="00694B22">
        <w:rPr>
          <w:sz w:val="24"/>
        </w:rPr>
        <w:t xml:space="preserve"> </w:t>
      </w:r>
      <w:r w:rsidR="004F74C0">
        <w:rPr>
          <w:sz w:val="24"/>
        </w:rPr>
        <w:t>at the time of registration, in order to complete the application process.</w:t>
      </w:r>
    </w:p>
    <w:p w:rsidR="007B216D" w:rsidRDefault="007B216D" w:rsidP="007B216D">
      <w:pPr>
        <w:spacing w:after="120"/>
        <w:rPr>
          <w:sz w:val="20"/>
        </w:rPr>
      </w:pPr>
    </w:p>
    <w:p w:rsidR="007B216D" w:rsidRDefault="007B216D" w:rsidP="007B216D">
      <w:pPr>
        <w:pBdr>
          <w:bottom w:val="single" w:sz="12" w:space="1" w:color="auto"/>
        </w:pBdr>
        <w:spacing w:after="0"/>
        <w:rPr>
          <w:sz w:val="20"/>
        </w:rPr>
      </w:pPr>
    </w:p>
    <w:p w:rsidR="007B216D" w:rsidRDefault="007B216D" w:rsidP="007B216D">
      <w:pPr>
        <w:spacing w:after="120"/>
        <w:rPr>
          <w:sz w:val="24"/>
        </w:rPr>
      </w:pPr>
      <w:r w:rsidRPr="007B216D">
        <w:rPr>
          <w:sz w:val="24"/>
        </w:rPr>
        <w:t>Parent’s Signature</w:t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</w:r>
      <w:r w:rsidRPr="007B216D">
        <w:rPr>
          <w:sz w:val="24"/>
        </w:rPr>
        <w:tab/>
        <w:t>Date</w:t>
      </w:r>
    </w:p>
    <w:p w:rsidR="004A6CC4" w:rsidRDefault="004A6CC4" w:rsidP="007B216D">
      <w:pPr>
        <w:spacing w:after="120"/>
        <w:rPr>
          <w:sz w:val="24"/>
        </w:rPr>
      </w:pPr>
    </w:p>
    <w:p w:rsidR="00694B22" w:rsidRDefault="004A6CC4" w:rsidP="007B216D">
      <w:pPr>
        <w:spacing w:after="120"/>
        <w:rPr>
          <w:sz w:val="24"/>
        </w:rPr>
      </w:pPr>
      <w:r>
        <w:rPr>
          <w:sz w:val="24"/>
        </w:rPr>
        <w:t xml:space="preserve">Contact Information:  </w:t>
      </w:r>
      <w:r w:rsidR="00694B22">
        <w:rPr>
          <w:sz w:val="24"/>
        </w:rPr>
        <w:t>Name:  ____________________________________________________________</w:t>
      </w:r>
    </w:p>
    <w:p w:rsidR="004A6CC4" w:rsidRDefault="004A6CC4" w:rsidP="00694B22">
      <w:pPr>
        <w:spacing w:after="120"/>
        <w:ind w:left="1440" w:firstLine="720"/>
        <w:rPr>
          <w:sz w:val="24"/>
        </w:rPr>
      </w:pPr>
      <w:r>
        <w:rPr>
          <w:sz w:val="24"/>
        </w:rPr>
        <w:t>Street Address:  _____________________________________________________</w:t>
      </w:r>
    </w:p>
    <w:p w:rsidR="004A6CC4" w:rsidRDefault="004A6CC4" w:rsidP="007B216D">
      <w:pPr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ity:  ________________________</w:t>
      </w:r>
      <w:proofErr w:type="gramStart"/>
      <w:r>
        <w:rPr>
          <w:sz w:val="24"/>
        </w:rPr>
        <w:t>_  State</w:t>
      </w:r>
      <w:proofErr w:type="gramEnd"/>
      <w:r>
        <w:rPr>
          <w:sz w:val="24"/>
        </w:rPr>
        <w:t>:  _______  Zip:  __________________</w:t>
      </w:r>
    </w:p>
    <w:p w:rsidR="004A6CC4" w:rsidRDefault="004A6CC4" w:rsidP="007B216D">
      <w:pPr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hone Numbers:  (Home) __________________</w:t>
      </w:r>
      <w:proofErr w:type="gramStart"/>
      <w:r>
        <w:rPr>
          <w:sz w:val="24"/>
        </w:rPr>
        <w:t>_  (</w:t>
      </w:r>
      <w:proofErr w:type="gramEnd"/>
      <w:r>
        <w:rPr>
          <w:sz w:val="24"/>
        </w:rPr>
        <w:t>Cell)  ____________________</w:t>
      </w:r>
    </w:p>
    <w:p w:rsidR="004A6CC4" w:rsidRPr="007B216D" w:rsidRDefault="00900CAF" w:rsidP="00900CAF">
      <w:pPr>
        <w:spacing w:after="1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(Work) ____________________ </w:t>
      </w:r>
      <w:r w:rsidR="004A6CC4">
        <w:rPr>
          <w:sz w:val="24"/>
        </w:rPr>
        <w:t>Email:  _________________________________</w:t>
      </w:r>
      <w:r>
        <w:rPr>
          <w:sz w:val="24"/>
        </w:rPr>
        <w:t>_</w:t>
      </w:r>
    </w:p>
    <w:sectPr w:rsidR="004A6CC4" w:rsidRPr="007B216D" w:rsidSect="00115F33">
      <w:headerReference w:type="default" r:id="rId10"/>
      <w:footerReference w:type="default" r:id="rId11"/>
      <w:pgSz w:w="12240" w:h="15840"/>
      <w:pgMar w:top="450" w:right="72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0E" w:rsidRDefault="00A5490E" w:rsidP="00F06637">
      <w:pPr>
        <w:spacing w:after="0" w:line="240" w:lineRule="auto"/>
      </w:pPr>
      <w:r>
        <w:separator/>
      </w:r>
    </w:p>
  </w:endnote>
  <w:endnote w:type="continuationSeparator" w:id="0">
    <w:p w:rsidR="00A5490E" w:rsidRDefault="00A5490E" w:rsidP="00F0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304" w:rsidRDefault="00AC2304" w:rsidP="00AC2304">
    <w:pPr>
      <w:pStyle w:val="Footer"/>
      <w:jc w:val="right"/>
    </w:pPr>
    <w:r>
      <w:t xml:space="preserve">Rev </w:t>
    </w:r>
    <w:r w:rsidR="00CE7B93">
      <w:fldChar w:fldCharType="begin"/>
    </w:r>
    <w:r w:rsidR="00CE7B93">
      <w:instrText xml:space="preserve"> DATE \@ "M/d/yyyy" </w:instrText>
    </w:r>
    <w:r w:rsidR="00CE7B93">
      <w:fldChar w:fldCharType="separate"/>
    </w:r>
    <w:r w:rsidR="0016229F">
      <w:rPr>
        <w:noProof/>
      </w:rPr>
      <w:t>1/3/2018</w:t>
    </w:r>
    <w:r w:rsidR="00CE7B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0E" w:rsidRDefault="00A5490E" w:rsidP="00F06637">
      <w:pPr>
        <w:spacing w:after="0" w:line="240" w:lineRule="auto"/>
      </w:pPr>
      <w:r>
        <w:separator/>
      </w:r>
    </w:p>
  </w:footnote>
  <w:footnote w:type="continuationSeparator" w:id="0">
    <w:p w:rsidR="00A5490E" w:rsidRDefault="00A5490E" w:rsidP="00F0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42" w:rsidRPr="00312842" w:rsidRDefault="00312842" w:rsidP="00312842">
    <w:pPr>
      <w:tabs>
        <w:tab w:val="center" w:pos="4680"/>
        <w:tab w:val="right" w:pos="9360"/>
      </w:tabs>
      <w:spacing w:after="0" w:line="240" w:lineRule="auto"/>
      <w:jc w:val="center"/>
      <w:rPr>
        <w:rFonts w:ascii="Comic Sans MS" w:eastAsiaTheme="minorHAnsi" w:hAnsi="Comic Sans MS"/>
        <w:sz w:val="28"/>
        <w:szCs w:val="28"/>
      </w:rPr>
    </w:pPr>
    <w:r w:rsidRPr="00312842">
      <w:rPr>
        <w:rFonts w:ascii="Comic Sans MS" w:eastAsiaTheme="minorHAnsi" w:hAnsi="Comic Sans MS"/>
        <w:sz w:val="28"/>
        <w:szCs w:val="28"/>
      </w:rPr>
      <w:t>Fall 201</w:t>
    </w:r>
    <w:r w:rsidR="003D5070">
      <w:rPr>
        <w:rFonts w:ascii="Comic Sans MS" w:eastAsiaTheme="minorHAnsi" w:hAnsi="Comic Sans MS"/>
        <w:sz w:val="28"/>
        <w:szCs w:val="28"/>
      </w:rPr>
      <w:t>8</w:t>
    </w:r>
    <w:r w:rsidRPr="00312842">
      <w:rPr>
        <w:rFonts w:ascii="Comic Sans MS" w:eastAsiaTheme="minorHAnsi" w:hAnsi="Comic Sans MS"/>
        <w:sz w:val="28"/>
        <w:szCs w:val="28"/>
      </w:rPr>
      <w:t>-201</w:t>
    </w:r>
    <w:r w:rsidR="003D5070">
      <w:rPr>
        <w:rFonts w:ascii="Comic Sans MS" w:eastAsiaTheme="minorHAnsi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6E3A"/>
    <w:multiLevelType w:val="hybridMultilevel"/>
    <w:tmpl w:val="8E2A83DC"/>
    <w:lvl w:ilvl="0" w:tplc="41C6D464">
      <w:start w:val="13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427C58E0"/>
    <w:multiLevelType w:val="hybridMultilevel"/>
    <w:tmpl w:val="71EC09F4"/>
    <w:lvl w:ilvl="0" w:tplc="7264CF8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D49A2"/>
    <w:multiLevelType w:val="hybridMultilevel"/>
    <w:tmpl w:val="281CFFC8"/>
    <w:lvl w:ilvl="0" w:tplc="56882C6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D1D01"/>
    <w:multiLevelType w:val="hybridMultilevel"/>
    <w:tmpl w:val="79120F50"/>
    <w:lvl w:ilvl="0" w:tplc="801E6EBA">
      <w:start w:val="13"/>
      <w:numFmt w:val="bullet"/>
      <w:lvlText w:val="-"/>
      <w:lvlJc w:val="left"/>
      <w:pPr>
        <w:ind w:left="5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32"/>
    <w:rsid w:val="00065707"/>
    <w:rsid w:val="000B0A30"/>
    <w:rsid w:val="000B20C9"/>
    <w:rsid w:val="00115F33"/>
    <w:rsid w:val="00130F41"/>
    <w:rsid w:val="00146A26"/>
    <w:rsid w:val="0016229F"/>
    <w:rsid w:val="001D6AFF"/>
    <w:rsid w:val="00261BCC"/>
    <w:rsid w:val="00274B9A"/>
    <w:rsid w:val="002916F7"/>
    <w:rsid w:val="002B7DA1"/>
    <w:rsid w:val="002C1304"/>
    <w:rsid w:val="002C5649"/>
    <w:rsid w:val="002D6892"/>
    <w:rsid w:val="002F5D37"/>
    <w:rsid w:val="00312842"/>
    <w:rsid w:val="00322FE5"/>
    <w:rsid w:val="00355B29"/>
    <w:rsid w:val="00370559"/>
    <w:rsid w:val="003A3723"/>
    <w:rsid w:val="003D5070"/>
    <w:rsid w:val="003F1147"/>
    <w:rsid w:val="00441FCD"/>
    <w:rsid w:val="004545E4"/>
    <w:rsid w:val="004562F6"/>
    <w:rsid w:val="00482795"/>
    <w:rsid w:val="004A6CC4"/>
    <w:rsid w:val="004D4F6E"/>
    <w:rsid w:val="004E6DB5"/>
    <w:rsid w:val="004F74C0"/>
    <w:rsid w:val="00535873"/>
    <w:rsid w:val="00542ECB"/>
    <w:rsid w:val="005570C7"/>
    <w:rsid w:val="005779CE"/>
    <w:rsid w:val="005C5CCE"/>
    <w:rsid w:val="005E68EC"/>
    <w:rsid w:val="005F2E3F"/>
    <w:rsid w:val="006035DC"/>
    <w:rsid w:val="00611E54"/>
    <w:rsid w:val="006132A6"/>
    <w:rsid w:val="0062193D"/>
    <w:rsid w:val="00623E0F"/>
    <w:rsid w:val="00660AD1"/>
    <w:rsid w:val="006801C6"/>
    <w:rsid w:val="00694B22"/>
    <w:rsid w:val="006B6E7D"/>
    <w:rsid w:val="007227CB"/>
    <w:rsid w:val="00725AE1"/>
    <w:rsid w:val="007339C2"/>
    <w:rsid w:val="00734F68"/>
    <w:rsid w:val="00797037"/>
    <w:rsid w:val="007B216D"/>
    <w:rsid w:val="007C4E89"/>
    <w:rsid w:val="007E486E"/>
    <w:rsid w:val="00823854"/>
    <w:rsid w:val="008536C2"/>
    <w:rsid w:val="00866944"/>
    <w:rsid w:val="00884333"/>
    <w:rsid w:val="008D06F9"/>
    <w:rsid w:val="008E1478"/>
    <w:rsid w:val="008F0257"/>
    <w:rsid w:val="008F7458"/>
    <w:rsid w:val="00900CAF"/>
    <w:rsid w:val="00904E2F"/>
    <w:rsid w:val="00970E6D"/>
    <w:rsid w:val="0098517F"/>
    <w:rsid w:val="009A131F"/>
    <w:rsid w:val="009B4387"/>
    <w:rsid w:val="009B4EA1"/>
    <w:rsid w:val="00A266CC"/>
    <w:rsid w:val="00A450DF"/>
    <w:rsid w:val="00A5490E"/>
    <w:rsid w:val="00A820D3"/>
    <w:rsid w:val="00AB5465"/>
    <w:rsid w:val="00AC2304"/>
    <w:rsid w:val="00AE385D"/>
    <w:rsid w:val="00B054F5"/>
    <w:rsid w:val="00B145C5"/>
    <w:rsid w:val="00B2388B"/>
    <w:rsid w:val="00B35C5D"/>
    <w:rsid w:val="00B5483F"/>
    <w:rsid w:val="00B800B4"/>
    <w:rsid w:val="00B81457"/>
    <w:rsid w:val="00B97EAC"/>
    <w:rsid w:val="00BB5EB0"/>
    <w:rsid w:val="00C32E97"/>
    <w:rsid w:val="00C32EDB"/>
    <w:rsid w:val="00C360EE"/>
    <w:rsid w:val="00C74A2A"/>
    <w:rsid w:val="00C74FE7"/>
    <w:rsid w:val="00CC3EA4"/>
    <w:rsid w:val="00CE362B"/>
    <w:rsid w:val="00CE7B93"/>
    <w:rsid w:val="00CF1E32"/>
    <w:rsid w:val="00D24695"/>
    <w:rsid w:val="00D45578"/>
    <w:rsid w:val="00D52523"/>
    <w:rsid w:val="00D816B9"/>
    <w:rsid w:val="00D81EC8"/>
    <w:rsid w:val="00D92097"/>
    <w:rsid w:val="00DD1BAE"/>
    <w:rsid w:val="00E002D4"/>
    <w:rsid w:val="00E10B55"/>
    <w:rsid w:val="00E24A42"/>
    <w:rsid w:val="00E44360"/>
    <w:rsid w:val="00E65D90"/>
    <w:rsid w:val="00E71504"/>
    <w:rsid w:val="00E82F9C"/>
    <w:rsid w:val="00EB7765"/>
    <w:rsid w:val="00F001C2"/>
    <w:rsid w:val="00F06637"/>
    <w:rsid w:val="00F14932"/>
    <w:rsid w:val="00F20E64"/>
    <w:rsid w:val="00F26569"/>
    <w:rsid w:val="00F361CB"/>
    <w:rsid w:val="00FF0064"/>
    <w:rsid w:val="00FF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37"/>
  </w:style>
  <w:style w:type="paragraph" w:styleId="Footer">
    <w:name w:val="footer"/>
    <w:basedOn w:val="Normal"/>
    <w:link w:val="Foot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219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637"/>
  </w:style>
  <w:style w:type="paragraph" w:styleId="Footer">
    <w:name w:val="footer"/>
    <w:basedOn w:val="Normal"/>
    <w:link w:val="FooterChar"/>
    <w:uiPriority w:val="99"/>
    <w:unhideWhenUsed/>
    <w:rsid w:val="00F06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B144-F6FF-4E80-A7EE-D13D2CA8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 Family</dc:creator>
  <cp:lastModifiedBy>Rhonda</cp:lastModifiedBy>
  <cp:revision>5</cp:revision>
  <cp:lastPrinted>2018-01-03T18:30:00Z</cp:lastPrinted>
  <dcterms:created xsi:type="dcterms:W3CDTF">2017-12-29T17:12:00Z</dcterms:created>
  <dcterms:modified xsi:type="dcterms:W3CDTF">2018-01-03T18:33:00Z</dcterms:modified>
</cp:coreProperties>
</file>